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D62FB"/>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04F2"/>
    <w:rsid w:val="002B6821"/>
    <w:rsid w:val="002C19CA"/>
    <w:rsid w:val="002C326D"/>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B5EF7"/>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1E56"/>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A4029"/>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SIMBA, Jean-Claude (NHS ENGLAND)</cp:lastModifiedBy>
  <cp:revision>2</cp:revision>
  <cp:lastPrinted>2022-05-24T09:20:00Z</cp:lastPrinted>
  <dcterms:created xsi:type="dcterms:W3CDTF">2025-04-14T10:07:00Z</dcterms:created>
  <dcterms:modified xsi:type="dcterms:W3CDTF">2025-04-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